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664B" w14:textId="77777777" w:rsidR="00B562B6" w:rsidRPr="00BE739A" w:rsidRDefault="00B562B6" w:rsidP="00B562B6">
      <w:pPr>
        <w:pStyle w:val="Zhlav"/>
        <w:rPr>
          <w:rFonts w:ascii="Arial" w:hAnsi="Arial" w:cs="Arial"/>
          <w:sz w:val="18"/>
          <w:szCs w:val="18"/>
        </w:rPr>
      </w:pPr>
      <w:r w:rsidRPr="00070E8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5026FC0" wp14:editId="1DCF4BE9">
            <wp:simplePos x="0" y="0"/>
            <wp:positionH relativeFrom="column">
              <wp:posOffset>-276225</wp:posOffset>
            </wp:positionH>
            <wp:positionV relativeFrom="paragraph">
              <wp:posOffset>16510</wp:posOffset>
            </wp:positionV>
            <wp:extent cx="2374649" cy="809625"/>
            <wp:effectExtent l="0" t="0" r="6985" b="0"/>
            <wp:wrapNone/>
            <wp:docPr id="10" name="Obrázek 10" descr="C:\Users\nebaznivya\Downloads\mesto-logo-zakladni verze-RGB-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nebaznivya\Downloads\mesto-logo-zakladni verze-RGB-C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1" b="1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4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4EA5663" w14:textId="2508B23D" w:rsidR="00B562B6" w:rsidRPr="00BE739A" w:rsidRDefault="00B562B6" w:rsidP="00B562B6">
      <w:pPr>
        <w:pStyle w:val="Zhlav"/>
        <w:tabs>
          <w:tab w:val="clear" w:pos="9072"/>
          <w:tab w:val="right" w:pos="9781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b/>
          <w:bCs/>
          <w:sz w:val="18"/>
          <w:szCs w:val="18"/>
        </w:rPr>
        <w:t>Úř</w:t>
      </w:r>
      <w:r w:rsidRPr="00BE739A">
        <w:rPr>
          <w:rFonts w:ascii="Arial" w:hAnsi="Arial" w:cs="Arial"/>
          <w:b/>
          <w:bCs/>
          <w:sz w:val="18"/>
          <w:szCs w:val="18"/>
        </w:rPr>
        <w:t>ad městského obvodu</w:t>
      </w:r>
    </w:p>
    <w:p w14:paraId="3D00F9A5" w14:textId="1CC4A6E0" w:rsidR="00B562B6" w:rsidRPr="00BE739A" w:rsidRDefault="00B562B6" w:rsidP="00B562B6">
      <w:pPr>
        <w:pStyle w:val="Zhlav"/>
        <w:rPr>
          <w:rFonts w:ascii="Arial" w:hAnsi="Arial" w:cs="Arial"/>
          <w:b/>
          <w:bCs/>
          <w:sz w:val="18"/>
          <w:szCs w:val="18"/>
        </w:rPr>
      </w:pPr>
      <w:r w:rsidRPr="00BE739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Pr="00BE739A">
        <w:rPr>
          <w:rFonts w:ascii="Arial" w:hAnsi="Arial" w:cs="Arial"/>
          <w:b/>
          <w:bCs/>
          <w:sz w:val="18"/>
          <w:szCs w:val="18"/>
        </w:rPr>
        <w:t>Ústí nad Labem-</w:t>
      </w:r>
      <w:r>
        <w:rPr>
          <w:rFonts w:ascii="Arial" w:hAnsi="Arial" w:cs="Arial"/>
          <w:b/>
          <w:bCs/>
          <w:sz w:val="18"/>
          <w:szCs w:val="18"/>
        </w:rPr>
        <w:t>město</w:t>
      </w:r>
      <w:r w:rsidRPr="00BE739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D47B457" w14:textId="11166006" w:rsidR="00B562B6" w:rsidRDefault="00B562B6" w:rsidP="00B562B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BE739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noProof/>
          <w:sz w:val="18"/>
          <w:szCs w:val="18"/>
        </w:rPr>
        <w:t xml:space="preserve">Odbor </w:t>
      </w:r>
      <w:r w:rsidR="00BD0370">
        <w:rPr>
          <w:rFonts w:ascii="Arial" w:hAnsi="Arial" w:cs="Arial"/>
          <w:noProof/>
          <w:sz w:val="18"/>
          <w:szCs w:val="18"/>
        </w:rPr>
        <w:t>tajemníka</w:t>
      </w:r>
    </w:p>
    <w:p w14:paraId="72DE50A8" w14:textId="63FCB0CF" w:rsidR="00B562B6" w:rsidRDefault="00B562B6" w:rsidP="00B562B6">
      <w:pPr>
        <w:pStyle w:val="Zhlav"/>
        <w:rPr>
          <w:rFonts w:ascii="Arial" w:hAnsi="Arial" w:cs="Arial"/>
          <w:sz w:val="18"/>
          <w:szCs w:val="18"/>
        </w:rPr>
      </w:pPr>
      <w:r w:rsidRPr="00BE739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Velká Hradební 2336/8A</w:t>
      </w:r>
    </w:p>
    <w:p w14:paraId="55C94254" w14:textId="7384EA00" w:rsidR="00B562B6" w:rsidRDefault="00B562B6" w:rsidP="00B562B6">
      <w:pPr>
        <w:pStyle w:val="Zhlav"/>
        <w:rPr>
          <w:rFonts w:ascii="Arial" w:hAnsi="Arial" w:cs="Arial"/>
          <w:noProof/>
          <w:sz w:val="18"/>
          <w:szCs w:val="18"/>
        </w:rPr>
      </w:pPr>
      <w:r w:rsidRPr="00BE739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40</w:t>
      </w:r>
      <w:r w:rsidR="00F558C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</w:t>
      </w:r>
      <w:r w:rsidR="00F558CB">
        <w:rPr>
          <w:rFonts w:ascii="Arial" w:hAnsi="Arial" w:cs="Arial"/>
          <w:sz w:val="18"/>
          <w:szCs w:val="18"/>
        </w:rPr>
        <w:t>01</w:t>
      </w:r>
      <w:r>
        <w:rPr>
          <w:rFonts w:ascii="Arial" w:hAnsi="Arial" w:cs="Arial"/>
          <w:sz w:val="18"/>
          <w:szCs w:val="18"/>
        </w:rPr>
        <w:t xml:space="preserve"> Ústí nad Labem</w:t>
      </w:r>
    </w:p>
    <w:p w14:paraId="73B01264" w14:textId="77777777" w:rsidR="00B562B6" w:rsidRPr="00D62B8B" w:rsidRDefault="00B562B6" w:rsidP="00B562B6">
      <w:pPr>
        <w:spacing w:after="0" w:line="240" w:lineRule="auto"/>
        <w:jc w:val="center"/>
        <w:rPr>
          <w:rFonts w:ascii="Arial" w:hAnsi="Arial" w:cs="Arial"/>
          <w:b/>
        </w:rPr>
      </w:pPr>
    </w:p>
    <w:p w14:paraId="58566DF4" w14:textId="77777777" w:rsidR="00B562B6" w:rsidRPr="00D62B8B" w:rsidRDefault="00B562B6" w:rsidP="00B562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62B8B">
        <w:rPr>
          <w:rFonts w:ascii="Arial" w:hAnsi="Arial" w:cs="Arial"/>
          <w:b/>
          <w:sz w:val="36"/>
          <w:szCs w:val="36"/>
        </w:rPr>
        <w:t>Žádost o poskytnutí informace</w:t>
      </w:r>
    </w:p>
    <w:p w14:paraId="06C50D99" w14:textId="77777777" w:rsidR="00B562B6" w:rsidRPr="00D62B8B" w:rsidRDefault="00B562B6" w:rsidP="00B562B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62B8B">
        <w:rPr>
          <w:rFonts w:ascii="Arial" w:hAnsi="Arial" w:cs="Arial"/>
          <w:b/>
          <w:sz w:val="24"/>
          <w:szCs w:val="24"/>
        </w:rPr>
        <w:t>(podle zákona č. 106/1999 Sb. o svobodném přístupu k informacím, ve znění pozdějších předpisů)</w:t>
      </w:r>
    </w:p>
    <w:p w14:paraId="50A765E5" w14:textId="77777777" w:rsidR="00B562B6" w:rsidRPr="00D62B8B" w:rsidRDefault="00B562B6" w:rsidP="00B562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FCEEB0" w14:textId="77777777" w:rsidR="00B562B6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4"/>
          <w:szCs w:val="24"/>
        </w:rPr>
      </w:pPr>
    </w:p>
    <w:p w14:paraId="425DB060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 xml:space="preserve">Číslo jednací: </w:t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  <w:t xml:space="preserve"> </w:t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  <w:t xml:space="preserve">      </w:t>
      </w:r>
      <w:r w:rsidRPr="00D62B8B">
        <w:rPr>
          <w:rFonts w:ascii="Arial" w:hAnsi="Arial" w:cs="Arial"/>
          <w:b/>
          <w:sz w:val="20"/>
          <w:szCs w:val="20"/>
        </w:rPr>
        <w:t>VYPLNÍ ÚŘAD!</w:t>
      </w:r>
    </w:p>
    <w:p w14:paraId="1F4435EF" w14:textId="77777777" w:rsidR="00B562B6" w:rsidRPr="00D62B8B" w:rsidRDefault="00B562B6" w:rsidP="00B562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D5CA40" w14:textId="05070BD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2B8B">
        <w:rPr>
          <w:rFonts w:ascii="Arial" w:hAnsi="Arial" w:cs="Arial"/>
          <w:b/>
          <w:sz w:val="20"/>
          <w:szCs w:val="20"/>
        </w:rPr>
        <w:t xml:space="preserve">Žadatel: </w:t>
      </w:r>
      <w:r w:rsidRPr="00D62B8B">
        <w:rPr>
          <w:rFonts w:ascii="Arial" w:hAnsi="Arial" w:cs="Arial"/>
          <w:b/>
          <w:sz w:val="20"/>
          <w:szCs w:val="20"/>
        </w:rPr>
        <w:tab/>
      </w:r>
      <w:r w:rsidRPr="00D62B8B">
        <w:rPr>
          <w:rFonts w:ascii="Arial" w:hAnsi="Arial" w:cs="Arial"/>
          <w:b/>
          <w:sz w:val="20"/>
          <w:szCs w:val="20"/>
        </w:rPr>
        <w:tab/>
      </w:r>
      <w:r w:rsidRPr="00D62B8B">
        <w:rPr>
          <w:rFonts w:ascii="Arial" w:hAnsi="Arial" w:cs="Arial"/>
          <w:b/>
          <w:sz w:val="20"/>
          <w:szCs w:val="20"/>
        </w:rPr>
        <w:tab/>
      </w:r>
      <w:r w:rsidRPr="00D62B8B">
        <w:rPr>
          <w:rFonts w:ascii="Arial" w:hAnsi="Arial" w:cs="Arial"/>
          <w:b/>
          <w:sz w:val="20"/>
          <w:szCs w:val="20"/>
        </w:rPr>
        <w:tab/>
      </w:r>
      <w:r w:rsidRPr="00D62B8B">
        <w:rPr>
          <w:rFonts w:ascii="Arial" w:hAnsi="Arial" w:cs="Arial"/>
          <w:b/>
          <w:sz w:val="20"/>
          <w:szCs w:val="20"/>
        </w:rPr>
        <w:tab/>
      </w:r>
      <w:r w:rsidRPr="00D62B8B">
        <w:rPr>
          <w:rFonts w:ascii="Arial" w:hAnsi="Arial" w:cs="Arial"/>
          <w:b/>
          <w:sz w:val="20"/>
          <w:szCs w:val="20"/>
        </w:rPr>
        <w:tab/>
      </w:r>
      <w:r w:rsidRPr="00D62B8B">
        <w:rPr>
          <w:rFonts w:ascii="Arial" w:hAnsi="Arial" w:cs="Arial"/>
          <w:b/>
          <w:sz w:val="20"/>
          <w:szCs w:val="20"/>
        </w:rPr>
        <w:tab/>
      </w:r>
      <w:r w:rsidRPr="00D62B8B">
        <w:rPr>
          <w:rFonts w:ascii="Arial" w:hAnsi="Arial" w:cs="Arial"/>
          <w:b/>
          <w:sz w:val="20"/>
          <w:szCs w:val="20"/>
        </w:rPr>
        <w:tab/>
      </w:r>
      <w:r w:rsidRPr="00D62B8B">
        <w:rPr>
          <w:rFonts w:ascii="Arial" w:hAnsi="Arial" w:cs="Arial"/>
          <w:b/>
          <w:sz w:val="20"/>
          <w:szCs w:val="20"/>
        </w:rPr>
        <w:tab/>
      </w:r>
      <w:r w:rsidRPr="00D62B8B"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BD0370">
        <w:rPr>
          <w:rFonts w:ascii="Arial" w:hAnsi="Arial" w:cs="Arial"/>
          <w:b/>
          <w:sz w:val="20"/>
          <w:szCs w:val="20"/>
        </w:rPr>
        <w:t xml:space="preserve">   </w:t>
      </w:r>
      <w:r w:rsidRPr="00D62B8B">
        <w:rPr>
          <w:rFonts w:ascii="Arial" w:hAnsi="Arial" w:cs="Arial"/>
          <w:b/>
          <w:sz w:val="20"/>
          <w:szCs w:val="20"/>
        </w:rPr>
        <w:t xml:space="preserve"> VYPLNÍ ŽADATEL!</w:t>
      </w:r>
    </w:p>
    <w:p w14:paraId="22BCA41C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9F09C1E" w14:textId="24D8074F" w:rsidR="00B562B6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 xml:space="preserve">Jméno a příjmení/název společnosti: </w:t>
      </w:r>
      <w:sdt>
        <w:sdtPr>
          <w:rPr>
            <w:rFonts w:ascii="Arial" w:hAnsi="Arial" w:cs="Arial"/>
            <w:sz w:val="20"/>
            <w:szCs w:val="20"/>
          </w:rPr>
          <w:id w:val="1508090795"/>
          <w:placeholder>
            <w:docPart w:val="E778FEEC7C9F45D3996AE4DFE54F0122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</w:p>
    <w:p w14:paraId="5EA1EB7C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>(u právnické osoby IČ)</w:t>
      </w:r>
    </w:p>
    <w:p w14:paraId="04D3E3EB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FDB691D" w14:textId="01F4642C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 xml:space="preserve">Datum narození:  </w:t>
      </w:r>
      <w:r w:rsidRPr="00B562B6">
        <w:rPr>
          <w:rFonts w:ascii="Arial" w:hAnsi="Arial" w:cs="Arial"/>
          <w:sz w:val="20"/>
          <w:szCs w:val="20"/>
        </w:rPr>
        <w:t>.</w:t>
      </w:r>
      <w:r w:rsidRPr="00D62B8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542022"/>
          <w:placeholder>
            <w:docPart w:val="2E9461E122174345B77282A3309C53B3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  <w:r w:rsidRPr="00D62B8B">
        <w:rPr>
          <w:rFonts w:ascii="Arial" w:hAnsi="Arial" w:cs="Arial"/>
          <w:sz w:val="20"/>
          <w:szCs w:val="20"/>
        </w:rPr>
        <w:t xml:space="preserve"> Datová schránka:   </w:t>
      </w:r>
      <w:r w:rsidRPr="00D62B8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8929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62B8B">
        <w:rPr>
          <w:rFonts w:ascii="Arial" w:hAnsi="Arial" w:cs="Arial"/>
          <w:sz w:val="20"/>
          <w:szCs w:val="20"/>
        </w:rPr>
        <w:t xml:space="preserve">ANO </w:t>
      </w:r>
      <w:sdt>
        <w:sdtPr>
          <w:rPr>
            <w:rFonts w:ascii="Arial" w:hAnsi="Arial" w:cs="Arial"/>
            <w:sz w:val="20"/>
            <w:szCs w:val="20"/>
          </w:rPr>
          <w:id w:val="204093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62B8B">
        <w:rPr>
          <w:rFonts w:ascii="Arial" w:hAnsi="Arial" w:cs="Arial"/>
          <w:sz w:val="20"/>
          <w:szCs w:val="20"/>
        </w:rPr>
        <w:t xml:space="preserve">NE </w:t>
      </w:r>
    </w:p>
    <w:p w14:paraId="2F5C66F6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6E6B4A7" w14:textId="01A4F7AA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>Adresa/sídlo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7334875"/>
          <w:placeholder>
            <w:docPart w:val="8C62C85F7A4D4D989BAE9C5298FDD76D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BD0370">
            <w:rPr>
              <w:rFonts w:ascii="Arial" w:hAnsi="Arial" w:cs="Arial"/>
              <w:sz w:val="20"/>
              <w:szCs w:val="20"/>
            </w:rPr>
            <w:t>..</w:t>
          </w:r>
          <w:r>
            <w:rPr>
              <w:rFonts w:ascii="Arial" w:hAnsi="Arial" w:cs="Arial"/>
              <w:sz w:val="20"/>
              <w:szCs w:val="20"/>
            </w:rPr>
            <w:t>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</w:p>
    <w:p w14:paraId="5BAD1081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95F1AA7" w14:textId="464EF1C3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>Adresa pro doručování</w:t>
      </w:r>
      <w:r>
        <w:rPr>
          <w:rFonts w:ascii="Arial" w:hAnsi="Arial" w:cs="Arial"/>
          <w:sz w:val="20"/>
          <w:szCs w:val="20"/>
        </w:rPr>
        <w:t>:</w:t>
      </w:r>
      <w:r w:rsidRPr="00B562B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28849256"/>
          <w:placeholder>
            <w:docPart w:val="84021D4F0E9D423E89AB9B001D310F71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  <w:r w:rsidRPr="00D62B8B">
        <w:rPr>
          <w:rFonts w:ascii="Arial" w:hAnsi="Arial" w:cs="Arial"/>
          <w:sz w:val="20"/>
          <w:szCs w:val="20"/>
        </w:rPr>
        <w:t xml:space="preserve"> </w:t>
      </w:r>
    </w:p>
    <w:p w14:paraId="708E40D2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62B8B">
        <w:rPr>
          <w:rFonts w:ascii="Arial" w:hAnsi="Arial" w:cs="Arial"/>
          <w:i/>
          <w:sz w:val="20"/>
          <w:szCs w:val="20"/>
        </w:rPr>
        <w:t>(Adresu pro doručování vyplňte pouze tehdy, pokud si písemnosti v řízení přejete zasílat na jinou adresu, než je adresa trvalého pobytu/sídla.)</w:t>
      </w:r>
    </w:p>
    <w:p w14:paraId="1C59B56C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83C3807" w14:textId="76B12243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 xml:space="preserve">Telefon (nepovinné): </w:t>
      </w:r>
      <w:sdt>
        <w:sdtPr>
          <w:rPr>
            <w:rFonts w:ascii="Arial" w:hAnsi="Arial" w:cs="Arial"/>
            <w:sz w:val="20"/>
            <w:szCs w:val="20"/>
          </w:rPr>
          <w:id w:val="-1169557754"/>
          <w:placeholder>
            <w:docPart w:val="A0E0438C2E2545DDBB2123DFA17E3C08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</w:t>
          </w:r>
          <w:r>
            <w:rPr>
              <w:rFonts w:ascii="Arial" w:hAnsi="Arial" w:cs="Arial"/>
              <w:sz w:val="20"/>
              <w:szCs w:val="20"/>
            </w:rPr>
            <w:t>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  <w:r w:rsidRPr="00D62B8B">
        <w:rPr>
          <w:rFonts w:ascii="Arial" w:hAnsi="Arial" w:cs="Arial"/>
          <w:sz w:val="20"/>
          <w:szCs w:val="20"/>
        </w:rPr>
        <w:t xml:space="preserve"> </w:t>
      </w:r>
      <w:r w:rsidRPr="00D62B8B">
        <w:rPr>
          <w:rFonts w:ascii="Arial" w:hAnsi="Arial" w:cs="Arial"/>
          <w:sz w:val="20"/>
          <w:szCs w:val="20"/>
        </w:rPr>
        <w:t>E-mail (nepovinné</w:t>
      </w:r>
      <w:r>
        <w:rPr>
          <w:rFonts w:ascii="Arial" w:hAnsi="Arial" w:cs="Arial"/>
          <w:sz w:val="20"/>
          <w:szCs w:val="20"/>
        </w:rPr>
        <w:t xml:space="preserve">): </w:t>
      </w:r>
      <w:sdt>
        <w:sdtPr>
          <w:rPr>
            <w:rFonts w:ascii="Arial" w:hAnsi="Arial" w:cs="Arial"/>
            <w:sz w:val="20"/>
            <w:szCs w:val="20"/>
          </w:rPr>
          <w:id w:val="309518777"/>
          <w:placeholder>
            <w:docPart w:val="A877FB5013184BCC87E1D82E44BE50BF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</w:t>
          </w:r>
        </w:sdtContent>
      </w:sdt>
    </w:p>
    <w:p w14:paraId="493E4187" w14:textId="77777777" w:rsidR="00B562B6" w:rsidRPr="00D62B8B" w:rsidRDefault="00B562B6" w:rsidP="00B562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 xml:space="preserve"> </w:t>
      </w:r>
    </w:p>
    <w:p w14:paraId="7464C1D7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  <w:t xml:space="preserve">               </w:t>
      </w:r>
      <w:r w:rsidRPr="00D62B8B">
        <w:rPr>
          <w:rFonts w:ascii="Arial" w:hAnsi="Arial" w:cs="Arial"/>
          <w:b/>
          <w:sz w:val="20"/>
          <w:szCs w:val="20"/>
        </w:rPr>
        <w:t>VYPLNÍ ŽADATEL!</w:t>
      </w:r>
    </w:p>
    <w:p w14:paraId="586D413A" w14:textId="7736BC4E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>Žadatel žádá odbor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3674330"/>
          <w:placeholder>
            <w:docPart w:val="45DADF594AEA456087C4A7166F0E9D3E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  <w:r w:rsidRPr="00D62B8B">
        <w:rPr>
          <w:rFonts w:ascii="Arial" w:hAnsi="Arial" w:cs="Arial"/>
          <w:sz w:val="20"/>
          <w:szCs w:val="20"/>
        </w:rPr>
        <w:t xml:space="preserve"> </w:t>
      </w:r>
    </w:p>
    <w:p w14:paraId="726C2C1A" w14:textId="77777777" w:rsidR="00B562B6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 xml:space="preserve">Úřadu městského obvodu Ústí nad Labem – město o poskytnutí informace (charakteristika): </w:t>
      </w:r>
    </w:p>
    <w:p w14:paraId="029D6D3D" w14:textId="036D9848" w:rsidR="00B562B6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5912401"/>
          <w:placeholder>
            <w:docPart w:val="AEFF24981D824EFC8090EF2838374E69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</w:t>
          </w:r>
          <w:r w:rsidRPr="00B562B6">
            <w:rPr>
              <w:rFonts w:ascii="Arial" w:hAnsi="Arial" w:cs="Arial"/>
              <w:sz w:val="20"/>
              <w:szCs w:val="20"/>
            </w:rPr>
            <w:t>...</w:t>
          </w:r>
        </w:sdtContent>
      </w:sdt>
    </w:p>
    <w:p w14:paraId="5A778315" w14:textId="3FD4E8F6" w:rsidR="00B562B6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9359914"/>
          <w:placeholder>
            <w:docPart w:val="E43FB8613C214F999F29888A880F2317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</w:p>
    <w:p w14:paraId="1B46493B" w14:textId="6EBADB5D" w:rsidR="00B562B6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4567334"/>
          <w:placeholder>
            <w:docPart w:val="E034632C13984C8F95E921D2C2C9C996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</w:p>
    <w:p w14:paraId="79D333F4" w14:textId="63A2AF1C" w:rsidR="00B562B6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8317241"/>
          <w:placeholder>
            <w:docPart w:val="7C6352C2F08F473DA129DBFB392AC9CE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</w:p>
    <w:p w14:paraId="280B9384" w14:textId="50D90A2A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566862"/>
          <w:placeholder>
            <w:docPart w:val="C7CC5D6708584A6BB3F4BEA429463F69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  <w:r w:rsidRPr="00D62B8B">
        <w:rPr>
          <w:rFonts w:ascii="Arial" w:hAnsi="Arial" w:cs="Arial"/>
          <w:sz w:val="20"/>
          <w:szCs w:val="20"/>
        </w:rPr>
        <w:t xml:space="preserve"> </w:t>
      </w:r>
    </w:p>
    <w:p w14:paraId="5F27069E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735C92A" w14:textId="77777777" w:rsidR="00B562B6" w:rsidRPr="00D62B8B" w:rsidRDefault="00B562B6" w:rsidP="00B562B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573546E" w14:textId="22A07D51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2B8B">
        <w:rPr>
          <w:rFonts w:ascii="Arial" w:hAnsi="Arial" w:cs="Arial"/>
          <w:b/>
          <w:sz w:val="20"/>
          <w:szCs w:val="20"/>
        </w:rPr>
        <w:t xml:space="preserve">Způsob poskytnutí informace </w:t>
      </w:r>
      <w:r w:rsidRPr="00D62B8B">
        <w:rPr>
          <w:rFonts w:ascii="Arial" w:hAnsi="Arial" w:cs="Arial"/>
          <w:sz w:val="20"/>
          <w:szCs w:val="20"/>
        </w:rPr>
        <w:t>(vyznačte zvolený způsob):</w:t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  <w:t xml:space="preserve">                            </w:t>
      </w:r>
      <w:r w:rsidRPr="00D62B8B">
        <w:rPr>
          <w:rFonts w:ascii="Arial" w:hAnsi="Arial" w:cs="Arial"/>
          <w:b/>
          <w:sz w:val="20"/>
          <w:szCs w:val="20"/>
        </w:rPr>
        <w:t>VYPLNÍ ŽADATEL!</w:t>
      </w:r>
    </w:p>
    <w:p w14:paraId="147AE9B0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63C3BA" w14:textId="16E027D1" w:rsidR="00B562B6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aslat do datové schránky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569655803"/>
          <w:placeholder>
            <w:docPart w:val="5988D5425973481DBE79847940A90507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</w:t>
          </w:r>
          <w:r>
            <w:rPr>
              <w:rFonts w:ascii="Arial" w:hAnsi="Arial" w:cs="Arial"/>
              <w:sz w:val="20"/>
              <w:szCs w:val="20"/>
            </w:rPr>
            <w:t>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</w:p>
    <w:p w14:paraId="705898A6" w14:textId="77777777" w:rsidR="00B562B6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1E50F98" w14:textId="729257A1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D62B8B">
        <w:rPr>
          <w:rFonts w:ascii="Arial" w:hAnsi="Arial" w:cs="Arial"/>
          <w:sz w:val="20"/>
          <w:szCs w:val="20"/>
        </w:rPr>
        <w:t>) zaslat na adresu</w:t>
      </w:r>
      <w:r>
        <w:rPr>
          <w:rFonts w:ascii="Arial" w:hAnsi="Arial" w:cs="Arial"/>
          <w:sz w:val="20"/>
          <w:szCs w:val="20"/>
        </w:rPr>
        <w:t>:</w:t>
      </w:r>
      <w:r w:rsidRPr="00D62B8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55830247"/>
          <w:placeholder>
            <w:docPart w:val="3EA7EBE1D5FD4BFDBD9484100A8CC8C3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</w:t>
          </w:r>
          <w:r>
            <w:rPr>
              <w:rFonts w:ascii="Arial" w:hAnsi="Arial" w:cs="Arial"/>
              <w:sz w:val="20"/>
              <w:szCs w:val="20"/>
            </w:rPr>
            <w:t>.........................</w:t>
          </w:r>
          <w:r>
            <w:rPr>
              <w:rFonts w:ascii="Arial" w:hAnsi="Arial" w:cs="Arial"/>
              <w:sz w:val="20"/>
              <w:szCs w:val="20"/>
            </w:rPr>
            <w:t>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</w:p>
    <w:p w14:paraId="1B93F44A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5B581EB" w14:textId="05FBDD61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D62B8B">
        <w:rPr>
          <w:rFonts w:ascii="Arial" w:hAnsi="Arial" w:cs="Arial"/>
          <w:sz w:val="20"/>
          <w:szCs w:val="20"/>
        </w:rPr>
        <w:t>) zaslat e-mailem</w:t>
      </w:r>
      <w:r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-1446296816"/>
          <w:placeholder>
            <w:docPart w:val="22EAFE69033040F0908CA8ACD9ED4899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>
            <w:rPr>
              <w:rFonts w:ascii="Arial" w:hAnsi="Arial" w:cs="Arial"/>
              <w:sz w:val="20"/>
              <w:szCs w:val="20"/>
            </w:rPr>
            <w:t>.........................</w:t>
          </w:r>
          <w:r>
            <w:rPr>
              <w:rFonts w:ascii="Arial" w:hAnsi="Arial" w:cs="Arial"/>
              <w:sz w:val="20"/>
              <w:szCs w:val="20"/>
            </w:rPr>
            <w:t>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2F46037E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14:paraId="2C00BA90" w14:textId="77777777" w:rsidR="00B562B6" w:rsidRPr="00D62B8B" w:rsidRDefault="00B562B6" w:rsidP="00B562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01EC39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BD00C3D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726F95" w14:textId="203D4CA2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 xml:space="preserve">V  </w:t>
      </w:r>
      <w:sdt>
        <w:sdtPr>
          <w:rPr>
            <w:rFonts w:ascii="Arial" w:hAnsi="Arial" w:cs="Arial"/>
            <w:sz w:val="20"/>
            <w:szCs w:val="20"/>
          </w:rPr>
          <w:id w:val="1336334861"/>
          <w:placeholder>
            <w:docPart w:val="2C3C242FB15D47F79C2D45F59B650BD0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</w:t>
          </w:r>
        </w:sdtContent>
      </w:sdt>
      <w:r w:rsidRPr="00D62B8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d</w:t>
      </w:r>
      <w:r w:rsidRPr="00D62B8B">
        <w:rPr>
          <w:rFonts w:ascii="Arial" w:hAnsi="Arial" w:cs="Arial"/>
          <w:sz w:val="20"/>
          <w:szCs w:val="20"/>
        </w:rPr>
        <w:t xml:space="preserve">ne  </w:t>
      </w:r>
      <w:sdt>
        <w:sdtPr>
          <w:rPr>
            <w:rFonts w:ascii="Arial" w:hAnsi="Arial" w:cs="Arial"/>
            <w:sz w:val="20"/>
            <w:szCs w:val="20"/>
          </w:rPr>
          <w:id w:val="777831903"/>
          <w:placeholder>
            <w:docPart w:val="83A7DA374F844743A16C845A36537677"/>
          </w:placeholder>
          <w:showingPlcHdr/>
          <w:text/>
        </w:sdtPr>
        <w:sdtContent>
          <w:r w:rsidRPr="00B562B6">
            <w:rPr>
              <w:rFonts w:ascii="Arial" w:hAnsi="Arial" w:cs="Arial"/>
              <w:sz w:val="20"/>
              <w:szCs w:val="20"/>
            </w:rPr>
            <w:t>...….......................</w:t>
          </w:r>
        </w:sdtContent>
      </w:sdt>
      <w:r w:rsidRPr="00D62B8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P</w:t>
      </w:r>
      <w:r w:rsidRPr="00D62B8B">
        <w:rPr>
          <w:rFonts w:ascii="Arial" w:hAnsi="Arial" w:cs="Arial"/>
          <w:sz w:val="20"/>
          <w:szCs w:val="20"/>
        </w:rPr>
        <w:t>odpis :</w:t>
      </w:r>
    </w:p>
    <w:p w14:paraId="6C2F5E80" w14:textId="77777777" w:rsidR="00B562B6" w:rsidRPr="00D62B8B" w:rsidRDefault="00B562B6" w:rsidP="00B5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 xml:space="preserve">                    </w:t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  <w:t xml:space="preserve">     (+ razítko u právnických osob)</w:t>
      </w:r>
    </w:p>
    <w:p w14:paraId="70493741" w14:textId="77777777" w:rsidR="00B562B6" w:rsidRPr="00D62B8B" w:rsidRDefault="00B562B6" w:rsidP="00B562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  <w:r w:rsidRPr="00D62B8B">
        <w:rPr>
          <w:rFonts w:ascii="Arial" w:hAnsi="Arial" w:cs="Arial"/>
          <w:sz w:val="20"/>
          <w:szCs w:val="20"/>
        </w:rPr>
        <w:tab/>
      </w:r>
    </w:p>
    <w:p w14:paraId="43D9A20A" w14:textId="24188BCA" w:rsidR="00B562B6" w:rsidRPr="00D62B8B" w:rsidRDefault="00B562B6" w:rsidP="00B562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2B8B">
        <w:rPr>
          <w:rFonts w:ascii="Arial" w:hAnsi="Arial" w:cs="Arial"/>
          <w:b/>
          <w:sz w:val="20"/>
          <w:szCs w:val="20"/>
        </w:rPr>
        <w:t xml:space="preserve">V případě, že je žádost nesrozumitelná, není zřejmé, jaká informace je požadována, nebo je žádost formulována příliš obecně, bude žadatel ve stanovené lhůtě vyzván, aby ji upřesnil. Neupřesní-li žadatel žádost do 30 dnů ode dne doručení výzvy, bude rozhodnuto o odmítnutí žádosti Po zpracování informace bude žadatel vyzván k úhradě nákladů vynaložených na zpracování a poskytnutí informace.  Po provedení úhrady bude požadovaná informace, včetně příloh, poskytnuta způsobem, který žadatel uvedl v žádosti. </w:t>
      </w:r>
    </w:p>
    <w:sectPr w:rsidR="00B562B6" w:rsidRPr="00D62B8B" w:rsidSect="00B562B6">
      <w:pgSz w:w="11906" w:h="16838"/>
      <w:pgMar w:top="62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B6"/>
    <w:rsid w:val="003223EE"/>
    <w:rsid w:val="00327817"/>
    <w:rsid w:val="006E578A"/>
    <w:rsid w:val="00B562B6"/>
    <w:rsid w:val="00BD0370"/>
    <w:rsid w:val="00E82942"/>
    <w:rsid w:val="00F5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2A52"/>
  <w15:chartTrackingRefBased/>
  <w15:docId w15:val="{7F73F432-B482-4C73-BC78-404AD346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2B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562B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62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62B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62B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62B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62B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62B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62B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2B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6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6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6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62B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62B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62B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62B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62B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62B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56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B56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562B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B56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562B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B562B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562B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B562B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6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62B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562B6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B562B6"/>
    <w:rPr>
      <w:color w:val="666666"/>
    </w:rPr>
  </w:style>
  <w:style w:type="paragraph" w:styleId="Zhlav">
    <w:name w:val="header"/>
    <w:basedOn w:val="Normln"/>
    <w:link w:val="ZhlavChar"/>
    <w:uiPriority w:val="99"/>
    <w:unhideWhenUsed/>
    <w:rsid w:val="00B562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62B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78FEEC7C9F45D3996AE4DFE54F0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0D31E-2B7D-49AC-9DEE-E1981FF17E01}"/>
      </w:docPartPr>
      <w:docPartBody>
        <w:p w:rsidR="00000000" w:rsidRDefault="00D56C07" w:rsidP="00D56C07">
          <w:pPr>
            <w:pStyle w:val="E778FEEC7C9F45D3996AE4DFE54F0122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2E9461E122174345B77282A3309C5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25411-7562-4673-B656-7FE4F9774EA1}"/>
      </w:docPartPr>
      <w:docPartBody>
        <w:p w:rsidR="00000000" w:rsidRDefault="00D56C07" w:rsidP="00D56C07">
          <w:pPr>
            <w:pStyle w:val="2E9461E122174345B77282A3309C53B3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8C62C85F7A4D4D989BAE9C5298FDD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6304B-4F5F-4668-8C76-38A04DB8261C}"/>
      </w:docPartPr>
      <w:docPartBody>
        <w:p w:rsidR="00000000" w:rsidRDefault="00D56C07" w:rsidP="00D56C07">
          <w:pPr>
            <w:pStyle w:val="8C62C85F7A4D4D989BAE9C5298FDD76D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84021D4F0E9D423E89AB9B001D310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81EDD-A932-4CAF-9492-59BB57260C36}"/>
      </w:docPartPr>
      <w:docPartBody>
        <w:p w:rsidR="00000000" w:rsidRDefault="00D56C07" w:rsidP="00D56C07">
          <w:pPr>
            <w:pStyle w:val="84021D4F0E9D423E89AB9B001D310F71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A0E0438C2E2545DDBB2123DFA17E3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3C550-80F5-4372-BA31-DE5EE80D9485}"/>
      </w:docPartPr>
      <w:docPartBody>
        <w:p w:rsidR="00000000" w:rsidRDefault="00D56C07" w:rsidP="00D56C07">
          <w:pPr>
            <w:pStyle w:val="A0E0438C2E2545DDBB2123DFA17E3C085"/>
          </w:pPr>
          <w:r w:rsidRPr="00B562B6">
            <w:rPr>
              <w:rFonts w:ascii="Arial" w:hAnsi="Arial" w:cs="Arial"/>
              <w:sz w:val="20"/>
              <w:szCs w:val="20"/>
            </w:rPr>
            <w:t>...…...........</w:t>
          </w:r>
          <w:r>
            <w:rPr>
              <w:rFonts w:ascii="Arial" w:hAnsi="Arial" w:cs="Arial"/>
              <w:sz w:val="20"/>
              <w:szCs w:val="20"/>
            </w:rPr>
            <w:t>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A877FB5013184BCC87E1D82E44BE5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1C385-E041-4474-A6B6-F3716DC975C4}"/>
      </w:docPartPr>
      <w:docPartBody>
        <w:p w:rsidR="00000000" w:rsidRDefault="00D56C07" w:rsidP="00D56C07">
          <w:pPr>
            <w:pStyle w:val="A877FB5013184BCC87E1D82E44BE50BF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</w:t>
          </w:r>
        </w:p>
      </w:docPartBody>
    </w:docPart>
    <w:docPart>
      <w:docPartPr>
        <w:name w:val="45DADF594AEA456087C4A7166F0E9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66823-65A5-425D-A185-2368776BAF8A}"/>
      </w:docPartPr>
      <w:docPartBody>
        <w:p w:rsidR="00000000" w:rsidRDefault="00D56C07" w:rsidP="00D56C07">
          <w:pPr>
            <w:pStyle w:val="45DADF594AEA456087C4A7166F0E9D3E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AEFF24981D824EFC8090EF2838374E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90746-5494-4D07-BA61-DF89ED90CA3F}"/>
      </w:docPartPr>
      <w:docPartBody>
        <w:p w:rsidR="00000000" w:rsidRDefault="00D56C07" w:rsidP="00D56C07">
          <w:pPr>
            <w:pStyle w:val="AEFF24981D824EFC8090EF2838374E69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</w:t>
          </w:r>
          <w:r w:rsidRPr="00B562B6">
            <w:rPr>
              <w:rFonts w:ascii="Arial" w:hAnsi="Arial" w:cs="Arial"/>
              <w:sz w:val="20"/>
              <w:szCs w:val="20"/>
            </w:rPr>
            <w:t>...</w:t>
          </w:r>
        </w:p>
      </w:docPartBody>
    </w:docPart>
    <w:docPart>
      <w:docPartPr>
        <w:name w:val="E43FB8613C214F999F29888A880F2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A2831-F9B3-486D-953B-9C5BF8F104D2}"/>
      </w:docPartPr>
      <w:docPartBody>
        <w:p w:rsidR="00000000" w:rsidRDefault="00D56C07" w:rsidP="00D56C07">
          <w:pPr>
            <w:pStyle w:val="E43FB8613C214F999F29888A880F2317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E034632C13984C8F95E921D2C2C9C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A811A6-3980-49F2-9135-8A4F33554BA6}"/>
      </w:docPartPr>
      <w:docPartBody>
        <w:p w:rsidR="00000000" w:rsidRDefault="00D56C07" w:rsidP="00D56C07">
          <w:pPr>
            <w:pStyle w:val="E034632C13984C8F95E921D2C2C9C996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.</w:t>
          </w:r>
          <w:r>
            <w:rPr>
              <w:rFonts w:ascii="Arial" w:hAnsi="Arial" w:cs="Arial"/>
              <w:sz w:val="20"/>
              <w:szCs w:val="20"/>
            </w:rPr>
            <w:t>..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7C6352C2F08F473DA129DBFB392AC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84AA9-6CF8-4A64-AB80-B58EB4B4E86C}"/>
      </w:docPartPr>
      <w:docPartBody>
        <w:p w:rsidR="00000000" w:rsidRDefault="00D56C07" w:rsidP="00D56C07">
          <w:pPr>
            <w:pStyle w:val="7C6352C2F08F473DA129DBFB392AC9CE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C7CC5D6708584A6BB3F4BEA429463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ED9FB-BD49-475B-B09E-AC56D9781CF4}"/>
      </w:docPartPr>
      <w:docPartBody>
        <w:p w:rsidR="00000000" w:rsidRDefault="00D56C07" w:rsidP="00D56C07">
          <w:pPr>
            <w:pStyle w:val="C7CC5D6708584A6BB3F4BEA429463F69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5988D5425973481DBE79847940A90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85046-95EB-4947-AD79-E7F3D19E194D}"/>
      </w:docPartPr>
      <w:docPartBody>
        <w:p w:rsidR="00000000" w:rsidRDefault="00D56C07" w:rsidP="00D56C07">
          <w:pPr>
            <w:pStyle w:val="5988D5425973481DBE79847940A905075"/>
          </w:pPr>
          <w:r w:rsidRPr="00B562B6">
            <w:rPr>
              <w:rFonts w:ascii="Arial" w:hAnsi="Arial" w:cs="Arial"/>
              <w:sz w:val="20"/>
              <w:szCs w:val="20"/>
            </w:rPr>
            <w:t>...….....</w:t>
          </w:r>
          <w:r>
            <w:rPr>
              <w:rFonts w:ascii="Arial" w:hAnsi="Arial" w:cs="Arial"/>
              <w:sz w:val="20"/>
              <w:szCs w:val="20"/>
            </w:rPr>
            <w:t>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3EA7EBE1D5FD4BFDBD9484100A8CC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21E4C-3B1E-4A17-9DA6-7D760B79444D}"/>
      </w:docPartPr>
      <w:docPartBody>
        <w:p w:rsidR="00000000" w:rsidRDefault="00D56C07" w:rsidP="00D56C07">
          <w:pPr>
            <w:pStyle w:val="3EA7EBE1D5FD4BFDBD9484100A8CC8C3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</w:t>
          </w:r>
          <w:r>
            <w:rPr>
              <w:rFonts w:ascii="Arial" w:hAnsi="Arial" w:cs="Arial"/>
              <w:sz w:val="20"/>
              <w:szCs w:val="20"/>
            </w:rPr>
            <w:t>.........................</w:t>
          </w:r>
          <w:r>
            <w:rPr>
              <w:rFonts w:ascii="Arial" w:hAnsi="Arial" w:cs="Arial"/>
              <w:sz w:val="20"/>
              <w:szCs w:val="20"/>
            </w:rPr>
            <w:t>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22EAFE69033040F0908CA8ACD9ED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4F95E-0E07-40D9-8445-84756AA158AB}"/>
      </w:docPartPr>
      <w:docPartBody>
        <w:p w:rsidR="00000000" w:rsidRDefault="00D56C07" w:rsidP="00D56C07">
          <w:pPr>
            <w:pStyle w:val="22EAFE69033040F0908CA8ACD9ED4899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>
            <w:rPr>
              <w:rFonts w:ascii="Arial" w:hAnsi="Arial" w:cs="Arial"/>
              <w:sz w:val="20"/>
              <w:szCs w:val="20"/>
            </w:rPr>
            <w:t>.........................</w:t>
          </w:r>
          <w:r>
            <w:rPr>
              <w:rFonts w:ascii="Arial" w:hAnsi="Arial" w:cs="Arial"/>
              <w:sz w:val="20"/>
              <w:szCs w:val="20"/>
            </w:rPr>
            <w:t>................</w:t>
          </w:r>
          <w:r w:rsidRPr="00B562B6">
            <w:rPr>
              <w:rFonts w:ascii="Arial" w:hAnsi="Arial" w:cs="Arial"/>
              <w:sz w:val="20"/>
              <w:szCs w:val="20"/>
            </w:rPr>
            <w:t>.....</w:t>
          </w:r>
        </w:p>
      </w:docPartBody>
    </w:docPart>
    <w:docPart>
      <w:docPartPr>
        <w:name w:val="2C3C242FB15D47F79C2D45F59B650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698C6-A7A2-4653-93FB-EFEA4E963C11}"/>
      </w:docPartPr>
      <w:docPartBody>
        <w:p w:rsidR="00000000" w:rsidRDefault="00D56C07" w:rsidP="00D56C07">
          <w:pPr>
            <w:pStyle w:val="2C3C242FB15D47F79C2D45F59B650BD0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..................................</w:t>
          </w:r>
        </w:p>
      </w:docPartBody>
    </w:docPart>
    <w:docPart>
      <w:docPartPr>
        <w:name w:val="83A7DA374F844743A16C845A36537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50B7A-9274-4D4E-A114-0F063AA45D53}"/>
      </w:docPartPr>
      <w:docPartBody>
        <w:p w:rsidR="00000000" w:rsidRDefault="00D56C07" w:rsidP="00D56C07">
          <w:pPr>
            <w:pStyle w:val="83A7DA374F844743A16C845A365376775"/>
          </w:pPr>
          <w:r w:rsidRPr="00B562B6">
            <w:rPr>
              <w:rFonts w:ascii="Arial" w:hAnsi="Arial" w:cs="Arial"/>
              <w:sz w:val="20"/>
              <w:szCs w:val="20"/>
            </w:rPr>
            <w:t>...…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07"/>
    <w:rsid w:val="00335F3D"/>
    <w:rsid w:val="00D56C07"/>
    <w:rsid w:val="00E8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D6AC46DE7A540CDAE04AE3F8CAA616B">
    <w:name w:val="CD6AC46DE7A540CDAE04AE3F8CAA616B"/>
    <w:rsid w:val="00D56C07"/>
  </w:style>
  <w:style w:type="paragraph" w:customStyle="1" w:styleId="E778FEEC7C9F45D3996AE4DFE54F0122">
    <w:name w:val="E778FEEC7C9F45D3996AE4DFE54F012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E9461E122174345B77282A3309C53B3">
    <w:name w:val="2E9461E122174345B77282A3309C53B3"/>
    <w:rsid w:val="00D56C07"/>
  </w:style>
  <w:style w:type="paragraph" w:customStyle="1" w:styleId="8C62C85F7A4D4D989BAE9C5298FDD76D">
    <w:name w:val="8C62C85F7A4D4D989BAE9C5298FDD76D"/>
    <w:rsid w:val="00D56C07"/>
  </w:style>
  <w:style w:type="paragraph" w:customStyle="1" w:styleId="84021D4F0E9D423E89AB9B001D310F71">
    <w:name w:val="84021D4F0E9D423E89AB9B001D310F71"/>
    <w:rsid w:val="00D56C07"/>
  </w:style>
  <w:style w:type="paragraph" w:customStyle="1" w:styleId="A0E0438C2E2545DDBB2123DFA17E3C08">
    <w:name w:val="A0E0438C2E2545DDBB2123DFA17E3C08"/>
    <w:rsid w:val="00D56C07"/>
  </w:style>
  <w:style w:type="paragraph" w:customStyle="1" w:styleId="A877FB5013184BCC87E1D82E44BE50BF">
    <w:name w:val="A877FB5013184BCC87E1D82E44BE50BF"/>
    <w:rsid w:val="00D56C07"/>
  </w:style>
  <w:style w:type="paragraph" w:customStyle="1" w:styleId="45DADF594AEA456087C4A7166F0E9D3E">
    <w:name w:val="45DADF594AEA456087C4A7166F0E9D3E"/>
    <w:rsid w:val="00D56C07"/>
  </w:style>
  <w:style w:type="paragraph" w:customStyle="1" w:styleId="94ECA03A682C433091D0E28C1E90A5F8">
    <w:name w:val="94ECA03A682C433091D0E28C1E90A5F8"/>
    <w:rsid w:val="00D56C07"/>
  </w:style>
  <w:style w:type="paragraph" w:customStyle="1" w:styleId="B2F180E51D4F49209284E044CCB6FAF5">
    <w:name w:val="B2F180E51D4F49209284E044CCB6FAF5"/>
    <w:rsid w:val="00D56C07"/>
  </w:style>
  <w:style w:type="paragraph" w:customStyle="1" w:styleId="AEFF24981D824EFC8090EF2838374E69">
    <w:name w:val="AEFF24981D824EFC8090EF2838374E69"/>
    <w:rsid w:val="00D56C07"/>
  </w:style>
  <w:style w:type="paragraph" w:customStyle="1" w:styleId="E43FB8613C214F999F29888A880F2317">
    <w:name w:val="E43FB8613C214F999F29888A880F2317"/>
    <w:rsid w:val="00D56C07"/>
  </w:style>
  <w:style w:type="paragraph" w:customStyle="1" w:styleId="E034632C13984C8F95E921D2C2C9C996">
    <w:name w:val="E034632C13984C8F95E921D2C2C9C996"/>
    <w:rsid w:val="00D56C07"/>
  </w:style>
  <w:style w:type="paragraph" w:customStyle="1" w:styleId="7C6352C2F08F473DA129DBFB392AC9CE">
    <w:name w:val="7C6352C2F08F473DA129DBFB392AC9CE"/>
    <w:rsid w:val="00D56C07"/>
  </w:style>
  <w:style w:type="paragraph" w:customStyle="1" w:styleId="C7CC5D6708584A6BB3F4BEA429463F69">
    <w:name w:val="C7CC5D6708584A6BB3F4BEA429463F69"/>
    <w:rsid w:val="00D56C07"/>
  </w:style>
  <w:style w:type="paragraph" w:customStyle="1" w:styleId="5988D5425973481DBE79847940A90507">
    <w:name w:val="5988D5425973481DBE79847940A90507"/>
    <w:rsid w:val="00D56C07"/>
  </w:style>
  <w:style w:type="paragraph" w:customStyle="1" w:styleId="3EA7EBE1D5FD4BFDBD9484100A8CC8C3">
    <w:name w:val="3EA7EBE1D5FD4BFDBD9484100A8CC8C3"/>
    <w:rsid w:val="00D56C07"/>
  </w:style>
  <w:style w:type="paragraph" w:customStyle="1" w:styleId="22EAFE69033040F0908CA8ACD9ED4899">
    <w:name w:val="22EAFE69033040F0908CA8ACD9ED4899"/>
    <w:rsid w:val="00D56C07"/>
  </w:style>
  <w:style w:type="paragraph" w:customStyle="1" w:styleId="2C3C242FB15D47F79C2D45F59B650BD0">
    <w:name w:val="2C3C242FB15D47F79C2D45F59B650BD0"/>
    <w:rsid w:val="00D56C07"/>
  </w:style>
  <w:style w:type="paragraph" w:customStyle="1" w:styleId="83A7DA374F844743A16C845A36537677">
    <w:name w:val="83A7DA374F844743A16C845A36537677"/>
    <w:rsid w:val="00D56C07"/>
  </w:style>
  <w:style w:type="character" w:styleId="Zstupntext">
    <w:name w:val="Placeholder Text"/>
    <w:basedOn w:val="Standardnpsmoodstavce"/>
    <w:uiPriority w:val="99"/>
    <w:semiHidden/>
    <w:rsid w:val="00D56C07"/>
    <w:rPr>
      <w:color w:val="666666"/>
    </w:rPr>
  </w:style>
  <w:style w:type="paragraph" w:customStyle="1" w:styleId="E778FEEC7C9F45D3996AE4DFE54F01221">
    <w:name w:val="E778FEEC7C9F45D3996AE4DFE54F0122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E9461E122174345B77282A3309C53B31">
    <w:name w:val="2E9461E122174345B77282A3309C53B3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C62C85F7A4D4D989BAE9C5298FDD76D1">
    <w:name w:val="8C62C85F7A4D4D989BAE9C5298FDD76D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021D4F0E9D423E89AB9B001D310F711">
    <w:name w:val="84021D4F0E9D423E89AB9B001D310F71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0E0438C2E2545DDBB2123DFA17E3C081">
    <w:name w:val="A0E0438C2E2545DDBB2123DFA17E3C08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77FB5013184BCC87E1D82E44BE50BF1">
    <w:name w:val="A877FB5013184BCC87E1D82E44BE50BF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DADF594AEA456087C4A7166F0E9D3E1">
    <w:name w:val="45DADF594AEA456087C4A7166F0E9D3E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FF24981D824EFC8090EF2838374E691">
    <w:name w:val="AEFF24981D824EFC8090EF2838374E69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43FB8613C214F999F29888A880F23171">
    <w:name w:val="E43FB8613C214F999F29888A880F2317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034632C13984C8F95E921D2C2C9C9961">
    <w:name w:val="E034632C13984C8F95E921D2C2C9C996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6352C2F08F473DA129DBFB392AC9CE1">
    <w:name w:val="7C6352C2F08F473DA129DBFB392AC9CE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7CC5D6708584A6BB3F4BEA429463F691">
    <w:name w:val="C7CC5D6708584A6BB3F4BEA429463F69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988D5425973481DBE79847940A905071">
    <w:name w:val="5988D5425973481DBE79847940A90507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EA7EBE1D5FD4BFDBD9484100A8CC8C31">
    <w:name w:val="3EA7EBE1D5FD4BFDBD9484100A8CC8C3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EAFE69033040F0908CA8ACD9ED48991">
    <w:name w:val="22EAFE69033040F0908CA8ACD9ED4899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C3C242FB15D47F79C2D45F59B650BD01">
    <w:name w:val="2C3C242FB15D47F79C2D45F59B650BD0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3A7DA374F844743A16C845A365376771">
    <w:name w:val="83A7DA374F844743A16C845A365376771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78FEEC7C9F45D3996AE4DFE54F01222">
    <w:name w:val="E778FEEC7C9F45D3996AE4DFE54F0122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E9461E122174345B77282A3309C53B32">
    <w:name w:val="2E9461E122174345B77282A3309C53B3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C62C85F7A4D4D989BAE9C5298FDD76D2">
    <w:name w:val="8C62C85F7A4D4D989BAE9C5298FDD76D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021D4F0E9D423E89AB9B001D310F712">
    <w:name w:val="84021D4F0E9D423E89AB9B001D310F71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0E0438C2E2545DDBB2123DFA17E3C082">
    <w:name w:val="A0E0438C2E2545DDBB2123DFA17E3C08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77FB5013184BCC87E1D82E44BE50BF2">
    <w:name w:val="A877FB5013184BCC87E1D82E44BE50BF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DADF594AEA456087C4A7166F0E9D3E2">
    <w:name w:val="45DADF594AEA456087C4A7166F0E9D3E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FF24981D824EFC8090EF2838374E692">
    <w:name w:val="AEFF24981D824EFC8090EF2838374E69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43FB8613C214F999F29888A880F23172">
    <w:name w:val="E43FB8613C214F999F29888A880F2317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034632C13984C8F95E921D2C2C9C9962">
    <w:name w:val="E034632C13984C8F95E921D2C2C9C996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6352C2F08F473DA129DBFB392AC9CE2">
    <w:name w:val="7C6352C2F08F473DA129DBFB392AC9CE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7CC5D6708584A6BB3F4BEA429463F692">
    <w:name w:val="C7CC5D6708584A6BB3F4BEA429463F69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988D5425973481DBE79847940A905072">
    <w:name w:val="5988D5425973481DBE79847940A90507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EA7EBE1D5FD4BFDBD9484100A8CC8C32">
    <w:name w:val="3EA7EBE1D5FD4BFDBD9484100A8CC8C3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EAFE69033040F0908CA8ACD9ED48992">
    <w:name w:val="22EAFE69033040F0908CA8ACD9ED4899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C3C242FB15D47F79C2D45F59B650BD02">
    <w:name w:val="2C3C242FB15D47F79C2D45F59B650BD0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3A7DA374F844743A16C845A365376772">
    <w:name w:val="83A7DA374F844743A16C845A365376772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78FEEC7C9F45D3996AE4DFE54F01223">
    <w:name w:val="E778FEEC7C9F45D3996AE4DFE54F0122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E9461E122174345B77282A3309C53B33">
    <w:name w:val="2E9461E122174345B77282A3309C53B3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C62C85F7A4D4D989BAE9C5298FDD76D3">
    <w:name w:val="8C62C85F7A4D4D989BAE9C5298FDD76D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021D4F0E9D423E89AB9B001D310F713">
    <w:name w:val="84021D4F0E9D423E89AB9B001D310F71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0E0438C2E2545DDBB2123DFA17E3C083">
    <w:name w:val="A0E0438C2E2545DDBB2123DFA17E3C08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77FB5013184BCC87E1D82E44BE50BF3">
    <w:name w:val="A877FB5013184BCC87E1D82E44BE50BF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DADF594AEA456087C4A7166F0E9D3E3">
    <w:name w:val="45DADF594AEA456087C4A7166F0E9D3E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FF24981D824EFC8090EF2838374E693">
    <w:name w:val="AEFF24981D824EFC8090EF2838374E69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43FB8613C214F999F29888A880F23173">
    <w:name w:val="E43FB8613C214F999F29888A880F2317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034632C13984C8F95E921D2C2C9C9963">
    <w:name w:val="E034632C13984C8F95E921D2C2C9C996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6352C2F08F473DA129DBFB392AC9CE3">
    <w:name w:val="7C6352C2F08F473DA129DBFB392AC9CE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7CC5D6708584A6BB3F4BEA429463F693">
    <w:name w:val="C7CC5D6708584A6BB3F4BEA429463F69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988D5425973481DBE79847940A905073">
    <w:name w:val="5988D5425973481DBE79847940A90507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EA7EBE1D5FD4BFDBD9484100A8CC8C33">
    <w:name w:val="3EA7EBE1D5FD4BFDBD9484100A8CC8C3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EAFE69033040F0908CA8ACD9ED48993">
    <w:name w:val="22EAFE69033040F0908CA8ACD9ED4899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C3C242FB15D47F79C2D45F59B650BD03">
    <w:name w:val="2C3C242FB15D47F79C2D45F59B650BD0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3A7DA374F844743A16C845A365376773">
    <w:name w:val="83A7DA374F844743A16C845A365376773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78FEEC7C9F45D3996AE4DFE54F01224">
    <w:name w:val="E778FEEC7C9F45D3996AE4DFE54F0122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E9461E122174345B77282A3309C53B34">
    <w:name w:val="2E9461E122174345B77282A3309C53B3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C62C85F7A4D4D989BAE9C5298FDD76D4">
    <w:name w:val="8C62C85F7A4D4D989BAE9C5298FDD76D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021D4F0E9D423E89AB9B001D310F714">
    <w:name w:val="84021D4F0E9D423E89AB9B001D310F71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0E0438C2E2545DDBB2123DFA17E3C084">
    <w:name w:val="A0E0438C2E2545DDBB2123DFA17E3C08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77FB5013184BCC87E1D82E44BE50BF4">
    <w:name w:val="A877FB5013184BCC87E1D82E44BE50BF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DADF594AEA456087C4A7166F0E9D3E4">
    <w:name w:val="45DADF594AEA456087C4A7166F0E9D3E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FF24981D824EFC8090EF2838374E694">
    <w:name w:val="AEFF24981D824EFC8090EF2838374E69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43FB8613C214F999F29888A880F23174">
    <w:name w:val="E43FB8613C214F999F29888A880F2317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034632C13984C8F95E921D2C2C9C9964">
    <w:name w:val="E034632C13984C8F95E921D2C2C9C996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6352C2F08F473DA129DBFB392AC9CE4">
    <w:name w:val="7C6352C2F08F473DA129DBFB392AC9CE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7CC5D6708584A6BB3F4BEA429463F694">
    <w:name w:val="C7CC5D6708584A6BB3F4BEA429463F69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988D5425973481DBE79847940A905074">
    <w:name w:val="5988D5425973481DBE79847940A90507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EA7EBE1D5FD4BFDBD9484100A8CC8C34">
    <w:name w:val="3EA7EBE1D5FD4BFDBD9484100A8CC8C3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EAFE69033040F0908CA8ACD9ED48994">
    <w:name w:val="22EAFE69033040F0908CA8ACD9ED4899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C3C242FB15D47F79C2D45F59B650BD04">
    <w:name w:val="2C3C242FB15D47F79C2D45F59B650BD0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3A7DA374F844743A16C845A365376774">
    <w:name w:val="83A7DA374F844743A16C845A365376774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78FEEC7C9F45D3996AE4DFE54F01225">
    <w:name w:val="E778FEEC7C9F45D3996AE4DFE54F0122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E9461E122174345B77282A3309C53B35">
    <w:name w:val="2E9461E122174345B77282A3309C53B3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C62C85F7A4D4D989BAE9C5298FDD76D5">
    <w:name w:val="8C62C85F7A4D4D989BAE9C5298FDD76D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021D4F0E9D423E89AB9B001D310F715">
    <w:name w:val="84021D4F0E9D423E89AB9B001D310F71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0E0438C2E2545DDBB2123DFA17E3C085">
    <w:name w:val="A0E0438C2E2545DDBB2123DFA17E3C08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77FB5013184BCC87E1D82E44BE50BF5">
    <w:name w:val="A877FB5013184BCC87E1D82E44BE50BF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DADF594AEA456087C4A7166F0E9D3E5">
    <w:name w:val="45DADF594AEA456087C4A7166F0E9D3E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FF24981D824EFC8090EF2838374E695">
    <w:name w:val="AEFF24981D824EFC8090EF2838374E69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43FB8613C214F999F29888A880F23175">
    <w:name w:val="E43FB8613C214F999F29888A880F2317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034632C13984C8F95E921D2C2C9C9965">
    <w:name w:val="E034632C13984C8F95E921D2C2C9C996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6352C2F08F473DA129DBFB392AC9CE5">
    <w:name w:val="7C6352C2F08F473DA129DBFB392AC9CE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7CC5D6708584A6BB3F4BEA429463F695">
    <w:name w:val="C7CC5D6708584A6BB3F4BEA429463F69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988D5425973481DBE79847940A905075">
    <w:name w:val="5988D5425973481DBE79847940A90507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EA7EBE1D5FD4BFDBD9484100A8CC8C35">
    <w:name w:val="3EA7EBE1D5FD4BFDBD9484100A8CC8C3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EAFE69033040F0908CA8ACD9ED48995">
    <w:name w:val="22EAFE69033040F0908CA8ACD9ED4899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C3C242FB15D47F79C2D45F59B650BD05">
    <w:name w:val="2C3C242FB15D47F79C2D45F59B650BD0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3A7DA374F844743A16C845A365376775">
    <w:name w:val="83A7DA374F844743A16C845A365376775"/>
    <w:rsid w:val="00D56C0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434D-6F1E-4263-988E-39743EA4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áznivý Aleš</dc:creator>
  <cp:keywords/>
  <dc:description/>
  <cp:lastModifiedBy>Nebáznivý Aleš</cp:lastModifiedBy>
  <cp:revision>2</cp:revision>
  <dcterms:created xsi:type="dcterms:W3CDTF">2026-05-19T11:19:00Z</dcterms:created>
  <dcterms:modified xsi:type="dcterms:W3CDTF">2026-05-19T11:45:00Z</dcterms:modified>
</cp:coreProperties>
</file>